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26E95A6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547C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BEE1403" w14:textId="4A07DC6F" w:rsidR="002547C4" w:rsidRDefault="002547C4" w:rsidP="003865C8">
      <w:pPr>
        <w:pStyle w:val="a4"/>
        <w:tabs>
          <w:tab w:val="left" w:pos="851"/>
        </w:tabs>
        <w:ind w:right="4529"/>
        <w:rPr>
          <w:bCs/>
        </w:rPr>
      </w:pPr>
      <w:r>
        <w:rPr>
          <w:b/>
          <w:bCs/>
          <w:i/>
        </w:rPr>
        <w:t xml:space="preserve">Об утверждении графика приема населения Главой муниципального округа Академический, депутатами Совета депутатов муниципального округа Академический пятого созыва (2022-2027) на IV квартал 2022 года </w:t>
      </w:r>
    </w:p>
    <w:p w14:paraId="13590547" w14:textId="47828098" w:rsidR="00645672" w:rsidRDefault="00645672" w:rsidP="00645672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3E6F99" w14:textId="77777777" w:rsidR="002547C4" w:rsidRDefault="002547C4" w:rsidP="002547C4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В соответствии с частью 1 статьи 13 Федерального закона от 02.05.2006 № 59-ФЗ «О порядке рассмотрения обращений граждан Российской Федерации», пунктом 1 части 4.1 статьи 13 Закона города Москвы от 6 ноября 2002 года № 56 «Об организации местного самоуправления в городе Москве», решением Совета депутатов муниципального округа Академический от 26 октября 2016 года № 09-11-2016 «Об утверждении Порядка организации и осуществления личного приема граждан депутатами Совета депутатов муниципального округа Академический»,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254C4415" w14:textId="6F47AFD2" w:rsidR="002547C4" w:rsidRDefault="002547C4" w:rsidP="002547C4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</w:rPr>
      </w:pPr>
      <w:r>
        <w:rPr>
          <w:bCs/>
        </w:rPr>
        <w:t xml:space="preserve">Утвердить график и место проведения приема населения </w:t>
      </w:r>
      <w:r w:rsidR="009C6B6F">
        <w:rPr>
          <w:bCs/>
        </w:rPr>
        <w:t>г</w:t>
      </w:r>
      <w:r>
        <w:rPr>
          <w:bCs/>
        </w:rPr>
        <w:t xml:space="preserve">лавой муниципального округа Академический, депутатами Совета депутатов муниципального округа Академический пятого созыва (2022-2027) на </w:t>
      </w:r>
      <w:r>
        <w:rPr>
          <w:bCs/>
          <w:lang w:val="en-US"/>
        </w:rPr>
        <w:t>IV</w:t>
      </w:r>
      <w:r>
        <w:rPr>
          <w:bCs/>
        </w:rPr>
        <w:t xml:space="preserve"> квартал 2022 года, согласно приложению.</w:t>
      </w:r>
    </w:p>
    <w:p w14:paraId="79DCAB13" w14:textId="77777777" w:rsidR="002547C4" w:rsidRDefault="002547C4" w:rsidP="002547C4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</w:rPr>
      </w:pPr>
      <w:r>
        <w:rPr>
          <w:bCs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>
          <w:rPr>
            <w:rStyle w:val="a6"/>
          </w:rPr>
          <w:t>www.moacadem.ru</w:t>
        </w:r>
      </w:hyperlink>
      <w:r>
        <w:rPr>
          <w:bCs/>
        </w:rPr>
        <w:t xml:space="preserve">. </w:t>
      </w:r>
    </w:p>
    <w:p w14:paraId="219BE2C1" w14:textId="77777777" w:rsidR="002547C4" w:rsidRDefault="002547C4" w:rsidP="002547C4">
      <w:pPr>
        <w:pStyle w:val="ConsPlusNormal"/>
        <w:numPr>
          <w:ilvl w:val="0"/>
          <w:numId w:val="10"/>
        </w:numPr>
        <w:tabs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14:paraId="7456BA7C" w14:textId="77777777" w:rsidR="002547C4" w:rsidRDefault="002547C4" w:rsidP="002547C4">
      <w:pPr>
        <w:pStyle w:val="a8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37C92BF" w14:textId="77777777" w:rsidR="00002677" w:rsidRDefault="00002677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1781A3FB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13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205923" w14:textId="77777777" w:rsidR="00C65CA7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36DB9CEF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47834DF3" w:rsidR="00645672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B7D4062" w14:textId="77777777" w:rsidR="00645672" w:rsidRDefault="00645672" w:rsidP="0064567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F1BD713" w14:textId="4FF97BD9" w:rsidR="00645672" w:rsidRDefault="00645672" w:rsidP="0064567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Hlk495062042"/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1A16EE30" w14:textId="5244802F" w:rsidR="00645672" w:rsidRDefault="00645672" w:rsidP="0064567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9.09.2022 г. №</w:t>
      </w:r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 0</w:t>
      </w:r>
      <w:r w:rsidR="002547C4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-08-2022</w:t>
      </w:r>
    </w:p>
    <w:p w14:paraId="7CBC6BB2" w14:textId="77777777" w:rsidR="00645672" w:rsidRDefault="00645672" w:rsidP="0064567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68BBF55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left="426" w:right="6"/>
        <w:rPr>
          <w:rFonts w:ascii="Times New Roman" w:hAnsi="Times New Roman"/>
          <w:sz w:val="20"/>
          <w:szCs w:val="20"/>
        </w:rPr>
      </w:pPr>
    </w:p>
    <w:p w14:paraId="6CE5FE00" w14:textId="77777777" w:rsidR="009C6B6F" w:rsidRDefault="009C6B6F" w:rsidP="002547C4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9C6B6F">
        <w:rPr>
          <w:rFonts w:ascii="Times New Roman" w:hAnsi="Times New Roman"/>
          <w:b/>
          <w:sz w:val="28"/>
          <w:szCs w:val="28"/>
        </w:rPr>
        <w:t xml:space="preserve">График и место проведения приема населения </w:t>
      </w:r>
    </w:p>
    <w:p w14:paraId="709B5234" w14:textId="77777777" w:rsidR="009C6B6F" w:rsidRDefault="009C6B6F" w:rsidP="002547C4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C6B6F">
        <w:rPr>
          <w:rFonts w:ascii="Times New Roman" w:hAnsi="Times New Roman"/>
          <w:b/>
          <w:sz w:val="28"/>
          <w:szCs w:val="28"/>
        </w:rPr>
        <w:t xml:space="preserve">лавой муниципального округа Академический, депутатами Совета депутатов муниципального округа Академический пятого созыва </w:t>
      </w:r>
    </w:p>
    <w:p w14:paraId="6803BFBF" w14:textId="2C310BB8" w:rsidR="002547C4" w:rsidRPr="009C6B6F" w:rsidRDefault="009C6B6F" w:rsidP="002547C4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36"/>
          <w:szCs w:val="36"/>
        </w:rPr>
      </w:pPr>
      <w:r w:rsidRPr="009C6B6F">
        <w:rPr>
          <w:rFonts w:ascii="Times New Roman" w:hAnsi="Times New Roman"/>
          <w:b/>
          <w:sz w:val="28"/>
          <w:szCs w:val="28"/>
        </w:rPr>
        <w:t xml:space="preserve">(2022-2027) на </w:t>
      </w:r>
      <w:r w:rsidRPr="009C6B6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C6B6F">
        <w:rPr>
          <w:rFonts w:ascii="Times New Roman" w:hAnsi="Times New Roman"/>
          <w:b/>
          <w:sz w:val="28"/>
          <w:szCs w:val="28"/>
        </w:rPr>
        <w:t xml:space="preserve"> квартал 2022 года</w:t>
      </w:r>
    </w:p>
    <w:p w14:paraId="60442506" w14:textId="314D3BCF" w:rsidR="003865C8" w:rsidRDefault="003865C8" w:rsidP="002547C4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14:paraId="7AFC4BDD" w14:textId="77777777" w:rsidR="003865C8" w:rsidRDefault="003865C8" w:rsidP="002547C4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76"/>
        <w:gridCol w:w="3968"/>
        <w:gridCol w:w="1984"/>
      </w:tblGrid>
      <w:tr w:rsidR="003865C8" w14:paraId="7D25D889" w14:textId="77777777" w:rsidTr="003865C8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EB9" w14:textId="77777777" w:rsidR="005C4F30" w:rsidRDefault="003865C8" w:rsidP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B6F">
              <w:rPr>
                <w:rFonts w:ascii="Times New Roman" w:hAnsi="Times New Roman"/>
                <w:b/>
              </w:rPr>
              <w:t>ФИО</w:t>
            </w:r>
            <w:r w:rsidR="005C4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370BEA3B" w14:textId="6ED201D1" w:rsidR="003865C8" w:rsidRPr="003865C8" w:rsidRDefault="005C4F30" w:rsidP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7EB" w14:textId="77777777" w:rsidR="003865C8" w:rsidRDefault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E15" w14:textId="6EBEC07F" w:rsidR="003865C8" w:rsidRDefault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20F" w14:textId="6050A2D5" w:rsidR="003865C8" w:rsidRDefault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3865C8" w14:paraId="389F9154" w14:textId="77777777" w:rsidTr="003865C8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5C9" w14:textId="77777777" w:rsidR="003865C8" w:rsidRDefault="003865C8" w:rsidP="003865C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</w:t>
            </w:r>
          </w:p>
          <w:p w14:paraId="12450EFE" w14:textId="77777777" w:rsidR="003865C8" w:rsidRDefault="003865C8" w:rsidP="003865C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Александровна,</w:t>
            </w:r>
          </w:p>
          <w:p w14:paraId="145C4B46" w14:textId="0459851F" w:rsidR="003865C8" w:rsidRDefault="002642A8" w:rsidP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865C8">
              <w:rPr>
                <w:rFonts w:ascii="Times New Roman" w:hAnsi="Times New Roman"/>
                <w:color w:val="000000"/>
                <w:sz w:val="28"/>
                <w:szCs w:val="28"/>
              </w:rPr>
              <w:t>лава муниципального округа Акаде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DFE" w14:textId="77777777" w:rsidR="003865C8" w:rsidRDefault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D34" w14:textId="272608A6" w:rsidR="003865C8" w:rsidRDefault="005C4F30" w:rsidP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C4F30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,</w:t>
            </w:r>
          </w:p>
          <w:p w14:paraId="416E526A" w14:textId="77777777" w:rsidR="005C4F30" w:rsidRDefault="005C4F30" w:rsidP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7AAE50A3" w14:textId="69ACD9A2" w:rsidR="005C4F30" w:rsidRPr="005C4F30" w:rsidRDefault="005C4F30" w:rsidP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57A" w14:textId="62CF43FA" w:rsidR="003865C8" w:rsidRDefault="005C4F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3865C8" w14:paraId="67568319" w14:textId="77777777" w:rsidTr="005C4F30">
        <w:trPr>
          <w:trHeight w:val="5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484" w14:textId="77777777" w:rsidR="003865C8" w:rsidRDefault="003865C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7C4" w14:paraId="01BD45E6" w14:textId="77777777" w:rsidTr="003865C8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DE79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1166AADE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а Совета де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12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ель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3ED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D1E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2547C4" w14:paraId="34AC48D6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2E8B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7DD" w14:textId="36200A53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39D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четверг месяца</w:t>
            </w:r>
          </w:p>
          <w:p w14:paraId="7361BB8D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0765175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4C3C6B7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44F2D944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F24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39B64796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18AD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A868401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E6D" w14:textId="507D440C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34C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370" w14:textId="10839E79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7C4" w14:paraId="0AB7BE3E" w14:textId="77777777" w:rsidTr="003865C8">
        <w:trPr>
          <w:trHeight w:val="11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0C4D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убина </w:t>
            </w:r>
          </w:p>
          <w:p w14:paraId="0E15B267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762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CC3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24886685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57FB78B" w14:textId="77777777" w:rsidR="00D6479C" w:rsidRDefault="00D6479C" w:rsidP="00D6479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городская поликлиника № 22 ДЗМ </w:t>
            </w:r>
          </w:p>
          <w:p w14:paraId="1FB123CB" w14:textId="77777777" w:rsidR="00D6479C" w:rsidRDefault="00D6479C" w:rsidP="00D6479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Кедрова, д.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13)</w:t>
            </w:r>
          </w:p>
          <w:p w14:paraId="15F20852" w14:textId="69B6E37B" w:rsidR="002547C4" w:rsidRDefault="00D6479C" w:rsidP="00D6479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7C4">
              <w:rPr>
                <w:rFonts w:ascii="Times New Roman" w:hAnsi="Times New Roman"/>
                <w:sz w:val="24"/>
                <w:szCs w:val="24"/>
              </w:rPr>
              <w:t>(</w:t>
            </w:r>
            <w:r w:rsidR="002547C4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="00254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EFA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2BED9C41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0473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орина </w:t>
            </w:r>
          </w:p>
          <w:p w14:paraId="09599067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854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F1A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пятница месяца</w:t>
            </w:r>
          </w:p>
          <w:p w14:paraId="01018118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1C2357C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28A9FA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1B1AB0B4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6FB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7C9416EE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3C55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ченко </w:t>
            </w:r>
          </w:p>
          <w:p w14:paraId="1967771A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DB57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699B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вторник месяца</w:t>
            </w:r>
          </w:p>
          <w:p w14:paraId="190F2059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7458C348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C488FE7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6C5566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8953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3A1FBB35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A4F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икова </w:t>
            </w:r>
          </w:p>
          <w:p w14:paraId="43D290A9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75D2" w14:textId="08DAC2B3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A54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пятница месяца</w:t>
            </w:r>
          </w:p>
          <w:p w14:paraId="205939D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A0B979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49C22F3A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399A9B9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A95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1315C9E4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303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цкий </w:t>
            </w:r>
          </w:p>
          <w:p w14:paraId="1943A43A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B8B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DF5C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я среда месяца</w:t>
            </w:r>
          </w:p>
          <w:p w14:paraId="62C29A6C" w14:textId="475B34BF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901D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01D3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796C5627" w14:textId="6C6E291D" w:rsidR="005C4F30" w:rsidRPr="005C4F30" w:rsidRDefault="005C4F30" w:rsidP="005C4F30">
            <w:pPr>
              <w:pStyle w:val="1"/>
              <w:shd w:val="clear" w:color="auto" w:fill="FFFFFF"/>
              <w:spacing w:before="0" w:after="0" w:line="30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C4F30">
              <w:rPr>
                <w:rStyle w:val="oqoid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Совет пенсионеров, ветеранов войны, труда, Вооруженных Сил и правоохранительных органов</w:t>
            </w:r>
            <w:r>
              <w:rPr>
                <w:rStyle w:val="oqoid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 xml:space="preserve"> Академического района</w:t>
            </w:r>
          </w:p>
          <w:p w14:paraId="60F033C1" w14:textId="0CCE60F0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4F30" w:rsidRPr="005C4F30">
              <w:rPr>
                <w:rFonts w:ascii="Times New Roman" w:hAnsi="Times New Roman"/>
                <w:sz w:val="24"/>
                <w:szCs w:val="24"/>
              </w:rPr>
              <w:t>​проспект 60-летия Октября, 29 к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9FE52DE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419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4D6A2C59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82F0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цкая </w:t>
            </w:r>
          </w:p>
          <w:p w14:paraId="32D2F90B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FC40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A9D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среда месяца</w:t>
            </w:r>
          </w:p>
          <w:p w14:paraId="0823BA14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DA637DA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4CB994F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0693A6DD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06F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73377C4F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CFE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</w:t>
            </w:r>
          </w:p>
          <w:p w14:paraId="55AF043C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44B" w14:textId="66D7EA8E" w:rsidR="002547C4" w:rsidRDefault="0038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A9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четверг месяца</w:t>
            </w:r>
          </w:p>
          <w:p w14:paraId="4861BD92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8B259E9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1D30319D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CEC1213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C0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547C4" w14:paraId="2F253421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E5C0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482C4C1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6F5" w14:textId="68E528B9" w:rsidR="002547C4" w:rsidRDefault="0038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73B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670CC696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702B4E8B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48711378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3504CEDE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E02F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2547C4" w14:paraId="775BAB4E" w14:textId="77777777" w:rsidTr="003865C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B3A6" w14:textId="77777777" w:rsidR="002547C4" w:rsidRDefault="002547C4">
            <w:pPr>
              <w:spacing w:after="0"/>
              <w:ind w:left="-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нина </w:t>
            </w:r>
          </w:p>
          <w:p w14:paraId="5CF1C317" w14:textId="77777777" w:rsidR="002547C4" w:rsidRDefault="002547C4">
            <w:pPr>
              <w:spacing w:after="0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36C0" w14:textId="11B8638E" w:rsidR="002547C4" w:rsidRDefault="0038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515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среда месяца</w:t>
            </w:r>
          </w:p>
          <w:p w14:paraId="490A0E98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1DEC080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798BBBD3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00B178E1" w14:textId="77777777" w:rsidR="002547C4" w:rsidRDefault="00254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0085" w14:textId="77777777" w:rsidR="002547C4" w:rsidRDefault="002547C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</w:tbl>
    <w:p w14:paraId="12C7D580" w14:textId="77777777" w:rsidR="002547C4" w:rsidRDefault="002547C4" w:rsidP="002547C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75638A3" w14:textId="77777777" w:rsidR="002547C4" w:rsidRDefault="002547C4" w:rsidP="002547C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1C79456" w14:textId="77777777" w:rsidR="002547C4" w:rsidRDefault="002547C4" w:rsidP="002547C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а, входящие в избирательные округа</w:t>
      </w:r>
    </w:p>
    <w:p w14:paraId="4092A040" w14:textId="77777777" w:rsidR="002547C4" w:rsidRDefault="002547C4" w:rsidP="002547C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(в соответствии с решением Совета депутатов муниципального округа Академический 15 марта 2017 года № 11-04-2017 «Об утверждении схемы многомандатных избирательных округов по выборам депутатов Совета депутатов муниципального округа Академический в городе Москве»)</w:t>
      </w:r>
    </w:p>
    <w:p w14:paraId="541A9E80" w14:textId="77777777" w:rsidR="002547C4" w:rsidRDefault="002547C4" w:rsidP="002547C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C3F79E1" w14:textId="77777777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F82888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Избирательный округ № 1</w:t>
      </w:r>
    </w:p>
    <w:p w14:paraId="4A337D5C" w14:textId="0096ECB7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Ш</w:t>
      </w:r>
      <w:r w:rsidR="009C6B6F" w:rsidRPr="00F82888">
        <w:rPr>
          <w:rFonts w:ascii="Times New Roman" w:hAnsi="Times New Roman"/>
          <w:iCs/>
          <w:sz w:val="28"/>
          <w:szCs w:val="28"/>
        </w:rPr>
        <w:t>верника</w:t>
      </w:r>
      <w:r w:rsidRPr="00F82888">
        <w:rPr>
          <w:rFonts w:ascii="Times New Roman" w:hAnsi="Times New Roman"/>
          <w:iCs/>
          <w:sz w:val="28"/>
          <w:szCs w:val="28"/>
        </w:rPr>
        <w:t xml:space="preserve"> </w:t>
      </w:r>
      <w:r w:rsidR="009C6B6F" w:rsidRPr="00F82888">
        <w:rPr>
          <w:rFonts w:ascii="Times New Roman" w:hAnsi="Times New Roman"/>
          <w:iCs/>
          <w:sz w:val="28"/>
          <w:szCs w:val="28"/>
        </w:rPr>
        <w:t>ул</w:t>
      </w:r>
      <w:r w:rsidRPr="00F82888">
        <w:rPr>
          <w:rFonts w:ascii="Times New Roman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 1 (к. 1, 3, 4), 2 (к. 1, 2),</w:t>
      </w:r>
      <w:r w:rsidRPr="00F82888">
        <w:rPr>
          <w:rFonts w:ascii="Times New Roman" w:hAnsi="Times New Roman"/>
          <w:iCs/>
          <w:sz w:val="28"/>
          <w:szCs w:val="28"/>
        </w:rPr>
        <w:t xml:space="preserve"> 3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3 (к. 1), </w:t>
      </w:r>
      <w:r w:rsidRPr="00F82888">
        <w:rPr>
          <w:rFonts w:ascii="Times New Roman" w:hAnsi="Times New Roman"/>
          <w:iCs/>
          <w:sz w:val="28"/>
          <w:szCs w:val="28"/>
        </w:rPr>
        <w:t>5, 5 (к. 2)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6 (к. 1, 2),</w:t>
      </w:r>
      <w:r w:rsidRPr="00F82888">
        <w:rPr>
          <w:rFonts w:ascii="Times New Roman" w:hAnsi="Times New Roman"/>
          <w:iCs/>
          <w:sz w:val="28"/>
          <w:szCs w:val="28"/>
        </w:rPr>
        <w:t xml:space="preserve"> 7, 7 (к. 2), 8/1 (к. 1, 2, 3), 9 (к. 3, 4, 5), 11, 11 (к. 2, 3), 12/2 (к. 1, 2, 3), 13 (к. 3, 4), 14/1 (к. 1, 2), 15 (к. 1, 2), 16 (к. 1, 2), 17 (к. 3), 18 (к. 1, 2)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19 (к. 1, 2), 20, 22 (к. 1, 2)</w:t>
      </w:r>
      <w:r w:rsidR="00F82888">
        <w:rPr>
          <w:rFonts w:ascii="Times New Roman" w:hAnsi="Times New Roman"/>
          <w:bCs/>
          <w:iCs/>
          <w:sz w:val="28"/>
          <w:szCs w:val="28"/>
        </w:rPr>
        <w:t>.</w:t>
      </w:r>
    </w:p>
    <w:p w14:paraId="345D1D58" w14:textId="0A0518D9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Ч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еремушкинская </w:t>
      </w:r>
      <w:r w:rsidR="00F82888" w:rsidRPr="00F82888">
        <w:rPr>
          <w:rFonts w:ascii="Times New Roman" w:hAnsi="Times New Roman"/>
          <w:iCs/>
          <w:sz w:val="28"/>
          <w:szCs w:val="28"/>
        </w:rPr>
        <w:t>Б</w:t>
      </w:r>
      <w:r w:rsidR="009C6B6F" w:rsidRPr="00F82888">
        <w:rPr>
          <w:rFonts w:ascii="Times New Roman" w:hAnsi="Times New Roman"/>
          <w:iCs/>
          <w:sz w:val="28"/>
          <w:szCs w:val="28"/>
        </w:rPr>
        <w:t>.</w:t>
      </w:r>
      <w:r w:rsidR="00F82888" w:rsidRPr="00F82888">
        <w:rPr>
          <w:rFonts w:ascii="Times New Roman" w:hAnsi="Times New Roman"/>
          <w:iCs/>
          <w:sz w:val="28"/>
          <w:szCs w:val="28"/>
        </w:rPr>
        <w:t xml:space="preserve"> 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2 (к. 1, 2, 3, 4, 5, 6), 4, 6 (к. 1, 2, 3), 8 (к.1), 10 (к. 1, 2), 12, 14 (к. 1, 2), 16, 18 (к. 1, 2), 20 (к.  1, 2, 3, 4), 22, 24 (к. 1), 26 (к. 1, 2, 3, 4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733B9A86" w14:textId="15D791E7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60-</w:t>
      </w:r>
      <w:r w:rsidR="009C6B6F" w:rsidRPr="00F82888">
        <w:rPr>
          <w:rFonts w:ascii="Times New Roman" w:hAnsi="Times New Roman"/>
          <w:iCs/>
          <w:sz w:val="28"/>
          <w:szCs w:val="28"/>
        </w:rPr>
        <w:t>летия</w:t>
      </w:r>
      <w:r w:rsidRPr="00F82888">
        <w:rPr>
          <w:rFonts w:ascii="Times New Roman" w:hAnsi="Times New Roman"/>
          <w:iCs/>
          <w:sz w:val="28"/>
          <w:szCs w:val="28"/>
        </w:rPr>
        <w:t xml:space="preserve"> О</w:t>
      </w:r>
      <w:r w:rsidR="009C6B6F" w:rsidRPr="00F82888">
        <w:rPr>
          <w:rFonts w:ascii="Times New Roman" w:hAnsi="Times New Roman"/>
          <w:iCs/>
          <w:sz w:val="28"/>
          <w:szCs w:val="28"/>
        </w:rPr>
        <w:t>ктября</w:t>
      </w:r>
      <w:r w:rsidRPr="00F82888">
        <w:rPr>
          <w:rFonts w:ascii="Times New Roman" w:hAnsi="Times New Roman"/>
          <w:iCs/>
          <w:sz w:val="28"/>
          <w:szCs w:val="28"/>
        </w:rPr>
        <w:t xml:space="preserve"> </w:t>
      </w:r>
      <w:r w:rsidR="009C6B6F" w:rsidRPr="00F82888">
        <w:rPr>
          <w:rFonts w:ascii="Times New Roman" w:hAnsi="Times New Roman"/>
          <w:iCs/>
          <w:sz w:val="28"/>
          <w:szCs w:val="28"/>
        </w:rPr>
        <w:t>просп</w:t>
      </w:r>
      <w:r w:rsidRPr="00F82888">
        <w:rPr>
          <w:rFonts w:ascii="Times New Roman" w:hAnsi="Times New Roman"/>
          <w:iCs/>
          <w:sz w:val="28"/>
          <w:szCs w:val="28"/>
        </w:rPr>
        <w:t xml:space="preserve">., </w:t>
      </w:r>
      <w:r w:rsidRPr="00F82888">
        <w:rPr>
          <w:rFonts w:ascii="Times New Roman" w:hAnsi="Times New Roman"/>
          <w:bCs/>
          <w:iCs/>
          <w:sz w:val="28"/>
          <w:szCs w:val="28"/>
        </w:rPr>
        <w:t>дома №№ 19, 21 (к. 1, 2), 23 (к. 1, 2), 25 (к. 1, 2), 27 (к. 1, 2)</w:t>
      </w:r>
      <w:r w:rsidR="00F82888">
        <w:rPr>
          <w:rFonts w:ascii="Times New Roman" w:hAnsi="Times New Roman"/>
          <w:bCs/>
          <w:iCs/>
          <w:sz w:val="28"/>
          <w:szCs w:val="28"/>
        </w:rPr>
        <w:t>.</w:t>
      </w:r>
    </w:p>
    <w:p w14:paraId="50A3F38D" w14:textId="1CC6E8A4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В</w:t>
      </w:r>
      <w:r w:rsidR="009C6B6F" w:rsidRPr="00F82888">
        <w:rPr>
          <w:rFonts w:ascii="Times New Roman" w:hAnsi="Times New Roman"/>
          <w:iCs/>
          <w:sz w:val="28"/>
          <w:szCs w:val="28"/>
        </w:rPr>
        <w:t>инокурова ул</w:t>
      </w:r>
      <w:r w:rsidRPr="00F82888">
        <w:rPr>
          <w:rFonts w:ascii="Times New Roman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 </w:t>
      </w:r>
      <w:r w:rsidRPr="00F82888">
        <w:rPr>
          <w:rFonts w:ascii="Times New Roman" w:hAnsi="Times New Roman"/>
          <w:iCs/>
          <w:sz w:val="28"/>
          <w:szCs w:val="28"/>
        </w:rPr>
        <w:t>2, 5/6 (к. 1, 2, 3), 6, 7/5 (к. 1, 2, 3), 11 (к. 2, 3), 12 (к. 2, 4, 5), 15 (к. 1,2), 16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3CC33F37" w14:textId="647EB326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82888">
        <w:rPr>
          <w:rFonts w:ascii="Times New Roman" w:hAnsi="Times New Roman"/>
          <w:iCs/>
          <w:sz w:val="28"/>
          <w:szCs w:val="28"/>
        </w:rPr>
        <w:t>Г</w:t>
      </w:r>
      <w:r w:rsidR="009C6B6F" w:rsidRPr="00F82888">
        <w:rPr>
          <w:rFonts w:ascii="Times New Roman" w:hAnsi="Times New Roman"/>
          <w:iCs/>
          <w:sz w:val="28"/>
          <w:szCs w:val="28"/>
        </w:rPr>
        <w:t>римау</w:t>
      </w:r>
      <w:proofErr w:type="spellEnd"/>
      <w:r w:rsidR="009C6B6F" w:rsidRPr="00F82888">
        <w:rPr>
          <w:rFonts w:ascii="Times New Roman" w:hAnsi="Times New Roman"/>
          <w:iCs/>
          <w:sz w:val="28"/>
          <w:szCs w:val="28"/>
        </w:rPr>
        <w:t xml:space="preserve">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3 (к. 1, 2)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iCs/>
          <w:sz w:val="28"/>
          <w:szCs w:val="28"/>
        </w:rPr>
        <w:t>5/1 (к. 1, 2, 3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295CF667" w14:textId="6BABA6DF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Н</w:t>
      </w:r>
      <w:r w:rsidR="009C6B6F" w:rsidRPr="00F82888">
        <w:rPr>
          <w:rFonts w:ascii="Times New Roman" w:hAnsi="Times New Roman"/>
          <w:iCs/>
          <w:sz w:val="28"/>
          <w:szCs w:val="28"/>
        </w:rPr>
        <w:t>овочеремушкинская ул</w:t>
      </w:r>
      <w:r w:rsidRPr="00F82888">
        <w:rPr>
          <w:rFonts w:ascii="Times New Roman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 </w:t>
      </w:r>
      <w:r w:rsidRPr="00F82888">
        <w:rPr>
          <w:rFonts w:ascii="Times New Roman" w:hAnsi="Times New Roman"/>
          <w:iCs/>
          <w:sz w:val="28"/>
          <w:szCs w:val="28"/>
        </w:rPr>
        <w:t>1/14 (к. 3), 3А (к. 1, 2), 4 (к. 1, 2), 8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6E658397" w14:textId="332DB2B2" w:rsidR="002547C4" w:rsidRPr="00F82888" w:rsidRDefault="002547C4" w:rsidP="00254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У</w:t>
      </w:r>
      <w:r w:rsidR="009C6B6F" w:rsidRPr="00F82888">
        <w:rPr>
          <w:rFonts w:ascii="Times New Roman" w:hAnsi="Times New Roman"/>
          <w:iCs/>
          <w:sz w:val="28"/>
          <w:szCs w:val="28"/>
        </w:rPr>
        <w:t>льянова</w:t>
      </w:r>
      <w:r w:rsidRPr="00F82888">
        <w:rPr>
          <w:rFonts w:ascii="Times New Roman" w:hAnsi="Times New Roman"/>
          <w:iCs/>
          <w:sz w:val="28"/>
          <w:szCs w:val="28"/>
        </w:rPr>
        <w:t xml:space="preserve"> Д</w:t>
      </w:r>
      <w:r w:rsidR="009C6B6F" w:rsidRPr="00F82888">
        <w:rPr>
          <w:rFonts w:ascii="Times New Roman" w:hAnsi="Times New Roman"/>
          <w:iCs/>
          <w:sz w:val="28"/>
          <w:szCs w:val="28"/>
        </w:rPr>
        <w:t>митрия ул</w:t>
      </w:r>
      <w:r w:rsidRPr="00F82888">
        <w:rPr>
          <w:rFonts w:ascii="Times New Roman" w:hAnsi="Times New Roman"/>
          <w:iCs/>
          <w:sz w:val="28"/>
          <w:szCs w:val="28"/>
        </w:rPr>
        <w:t xml:space="preserve">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33 (к. 10), 36, 37 (к. 4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47761E35" w14:textId="77777777" w:rsidR="002547C4" w:rsidRPr="00F82888" w:rsidRDefault="002547C4" w:rsidP="002547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971B5E4" w14:textId="77777777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F82888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Избирательный округ № 2</w:t>
      </w:r>
    </w:p>
    <w:p w14:paraId="3A5BAF1D" w14:textId="7B2D2FE6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В</w:t>
      </w:r>
      <w:r w:rsidR="009C6B6F" w:rsidRPr="00F82888">
        <w:rPr>
          <w:rFonts w:ascii="Times New Roman" w:hAnsi="Times New Roman"/>
          <w:iCs/>
          <w:sz w:val="28"/>
          <w:szCs w:val="28"/>
        </w:rPr>
        <w:t>инокурова ул.,</w:t>
      </w:r>
      <w:r w:rsidR="009C6B6F"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bCs/>
          <w:iCs/>
          <w:sz w:val="28"/>
          <w:szCs w:val="28"/>
        </w:rPr>
        <w:t>дома №№</w:t>
      </w:r>
      <w:r w:rsidRPr="00F82888">
        <w:rPr>
          <w:rFonts w:ascii="Times New Roman" w:hAnsi="Times New Roman"/>
          <w:iCs/>
          <w:sz w:val="28"/>
          <w:szCs w:val="28"/>
        </w:rPr>
        <w:t xml:space="preserve"> 9, 10 (к. 1, 2), 11 (к. 1), 12 (к. 1, 3), 13 (к. 1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6A59C9B8" w14:textId="0F939793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Н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овочеремушкинская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7/8, 9, 10 (к.  1), 11 (к. 1, 2, 3), 13, 15/29,16, 18, 20/23, 21 (к. 1, 2), 23, 23 (к. 1, 2, 3, 4), 24, 24 (к. 1, 2), 26, 27, 29, 31, 34 (к. 1), 39 (к. 1, 2), 41 (к.1, 2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119C7E0D" w14:textId="2A9FF8AC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lastRenderedPageBreak/>
        <w:t>Ч</w:t>
      </w:r>
      <w:r w:rsidR="009C6B6F" w:rsidRPr="00F82888">
        <w:rPr>
          <w:rFonts w:ascii="Times New Roman" w:hAnsi="Times New Roman"/>
          <w:iCs/>
          <w:sz w:val="28"/>
          <w:szCs w:val="28"/>
        </w:rPr>
        <w:t>еремушкинская Б.</w:t>
      </w:r>
      <w:r w:rsidR="00F82888" w:rsidRPr="00F82888">
        <w:rPr>
          <w:rFonts w:ascii="Times New Roman" w:hAnsi="Times New Roman"/>
          <w:iCs/>
          <w:sz w:val="28"/>
          <w:szCs w:val="28"/>
        </w:rPr>
        <w:t xml:space="preserve"> </w:t>
      </w:r>
      <w:r w:rsidR="009C6B6F" w:rsidRPr="00F82888">
        <w:rPr>
          <w:rFonts w:ascii="Times New Roman" w:hAnsi="Times New Roman"/>
          <w:iCs/>
          <w:sz w:val="28"/>
          <w:szCs w:val="28"/>
        </w:rPr>
        <w:t>ул.,</w:t>
      </w:r>
      <w:r w:rsidR="009C6B6F"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bCs/>
          <w:iCs/>
          <w:sz w:val="28"/>
          <w:szCs w:val="28"/>
        </w:rPr>
        <w:t>дома №№</w:t>
      </w:r>
      <w:r w:rsidRPr="00F82888">
        <w:rPr>
          <w:rFonts w:ascii="Times New Roman" w:hAnsi="Times New Roman"/>
          <w:iCs/>
          <w:sz w:val="28"/>
          <w:szCs w:val="28"/>
        </w:rPr>
        <w:t xml:space="preserve"> 30 (к. 1, 2), 32 (к. 1, 2), 36 (к. 1, 3), 40 (к. 1, 2, 3), 42 (к. 1, 2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3B9C62E8" w14:textId="4CEC91BE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F82888">
        <w:rPr>
          <w:rFonts w:ascii="Times New Roman" w:hAnsi="Times New Roman"/>
          <w:iCs/>
          <w:sz w:val="28"/>
          <w:szCs w:val="28"/>
        </w:rPr>
        <w:t>Г</w:t>
      </w:r>
      <w:r w:rsidR="009C6B6F" w:rsidRPr="00F82888">
        <w:rPr>
          <w:rFonts w:ascii="Times New Roman" w:hAnsi="Times New Roman"/>
          <w:iCs/>
          <w:sz w:val="28"/>
          <w:szCs w:val="28"/>
        </w:rPr>
        <w:t>римау</w:t>
      </w:r>
      <w:proofErr w:type="spellEnd"/>
      <w:r w:rsidR="009C6B6F" w:rsidRPr="00F82888">
        <w:rPr>
          <w:rFonts w:ascii="Times New Roman" w:hAnsi="Times New Roman"/>
          <w:iCs/>
          <w:sz w:val="28"/>
          <w:szCs w:val="28"/>
        </w:rPr>
        <w:t xml:space="preserve"> ул., </w:t>
      </w:r>
      <w:r w:rsidRPr="00F82888">
        <w:rPr>
          <w:rFonts w:ascii="Times New Roman" w:hAnsi="Times New Roman"/>
          <w:bCs/>
          <w:iCs/>
          <w:sz w:val="28"/>
          <w:szCs w:val="28"/>
        </w:rPr>
        <w:t>дома №№ 9, (к. 1, 2), 11</w:t>
      </w:r>
      <w:r w:rsidRPr="00F82888">
        <w:rPr>
          <w:rFonts w:ascii="Times New Roman" w:hAnsi="Times New Roman"/>
          <w:iCs/>
          <w:sz w:val="28"/>
          <w:szCs w:val="28"/>
        </w:rPr>
        <w:t xml:space="preserve"> (к. 1, 2),13/23 (к. 1, 4) 14, 16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798B423B" w14:textId="2D05A736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К</w:t>
      </w:r>
      <w:r w:rsidR="009C6B6F" w:rsidRPr="00F82888">
        <w:rPr>
          <w:rFonts w:ascii="Times New Roman" w:hAnsi="Times New Roman"/>
          <w:iCs/>
          <w:sz w:val="28"/>
          <w:szCs w:val="28"/>
        </w:rPr>
        <w:t>ржижановского ул</w:t>
      </w:r>
      <w:r w:rsidRPr="00F82888">
        <w:rPr>
          <w:rFonts w:ascii="Times New Roman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 </w:t>
      </w:r>
      <w:r w:rsidRPr="00F82888">
        <w:rPr>
          <w:rFonts w:ascii="Times New Roman" w:hAnsi="Times New Roman"/>
          <w:iCs/>
          <w:sz w:val="28"/>
          <w:szCs w:val="28"/>
        </w:rPr>
        <w:t>15 (к. 3, 6), 17 (к. 2, 3), 18 (к. 2, 3), 20/30 (к. 2), 23 (к. 1, 2, 3, 4, 5, 6), 24/35 (к. 2, 3, 4), 25, 26, 28, 32, 34, 36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6E78DD79" w14:textId="1E548F2E" w:rsidR="002547C4" w:rsidRPr="00F82888" w:rsidRDefault="009C6B6F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 xml:space="preserve">Ульянова Дмитрия ул., </w:t>
      </w:r>
      <w:r w:rsidR="002547C4" w:rsidRPr="00F82888">
        <w:rPr>
          <w:rFonts w:ascii="Times New Roman" w:hAnsi="Times New Roman"/>
          <w:bCs/>
          <w:iCs/>
          <w:sz w:val="28"/>
          <w:szCs w:val="28"/>
        </w:rPr>
        <w:t>дома №№</w:t>
      </w:r>
      <w:r w:rsidR="002547C4" w:rsidRPr="00F82888">
        <w:rPr>
          <w:rFonts w:ascii="Times New Roman" w:hAnsi="Times New Roman"/>
          <w:iCs/>
          <w:sz w:val="28"/>
          <w:szCs w:val="28"/>
        </w:rPr>
        <w:t xml:space="preserve"> 23 (1,2), 24, 24 (к. 4), 27/12 (к. 1, 2, 3, 4), 28, 28 (к. 1, 2), 30, 30 (к. 1, 3), 31, 32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2DD55788" w14:textId="25E35C31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60-</w:t>
      </w:r>
      <w:r w:rsidR="009C6B6F" w:rsidRPr="00F82888">
        <w:rPr>
          <w:rFonts w:ascii="Times New Roman" w:hAnsi="Times New Roman"/>
          <w:iCs/>
          <w:sz w:val="28"/>
          <w:szCs w:val="28"/>
        </w:rPr>
        <w:t>летия Октября просп</w:t>
      </w:r>
      <w:r w:rsidRPr="00F82888">
        <w:rPr>
          <w:rFonts w:ascii="Times New Roman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</w:t>
      </w:r>
      <w:r w:rsidRPr="00F82888">
        <w:rPr>
          <w:rFonts w:ascii="Times New Roman" w:hAnsi="Times New Roman"/>
          <w:iCs/>
          <w:sz w:val="28"/>
          <w:szCs w:val="28"/>
        </w:rPr>
        <w:t xml:space="preserve"> 29 (к.  1), 31/18 (к. 1, 2, 3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6C8BB786" w14:textId="695D12C2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К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едрова ул., </w:t>
      </w:r>
      <w:r w:rsidRPr="00F82888">
        <w:rPr>
          <w:rFonts w:ascii="Times New Roman" w:hAnsi="Times New Roman"/>
          <w:iCs/>
          <w:sz w:val="28"/>
          <w:szCs w:val="28"/>
        </w:rPr>
        <w:t>дома №№ 13 (к. 1, 2), 16 (к. 1, 2, 3, 4), 18, 19, 19 (к. 1), 20, 21, 21 (к. 2), 22, 26/22.</w:t>
      </w:r>
    </w:p>
    <w:p w14:paraId="470C7595" w14:textId="432963B8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Н</w:t>
      </w:r>
      <w:r w:rsidR="009C6B6F" w:rsidRPr="00F82888">
        <w:rPr>
          <w:rFonts w:ascii="Times New Roman" w:hAnsi="Times New Roman"/>
          <w:iCs/>
          <w:sz w:val="28"/>
          <w:szCs w:val="28"/>
        </w:rPr>
        <w:t>ахимовский просп</w:t>
      </w:r>
      <w:r w:rsidRPr="00F82888">
        <w:rPr>
          <w:rFonts w:ascii="Times New Roman" w:hAnsi="Times New Roman"/>
          <w:iCs/>
          <w:sz w:val="28"/>
          <w:szCs w:val="28"/>
        </w:rPr>
        <w:t>., дома №№ 28 (к. 1), 30/43, 38, 40, 42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4407B02B" w14:textId="6491A9BB" w:rsidR="002547C4" w:rsidRPr="00F82888" w:rsidRDefault="002547C4" w:rsidP="00254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П</w:t>
      </w:r>
      <w:r w:rsidR="009C6B6F" w:rsidRPr="00F82888">
        <w:rPr>
          <w:rFonts w:ascii="Times New Roman" w:hAnsi="Times New Roman"/>
          <w:iCs/>
          <w:sz w:val="28"/>
          <w:szCs w:val="28"/>
        </w:rPr>
        <w:t>рофсоюзная ул</w:t>
      </w:r>
      <w:r w:rsidRPr="00F82888">
        <w:rPr>
          <w:rFonts w:ascii="Times New Roman" w:hAnsi="Times New Roman"/>
          <w:iCs/>
          <w:sz w:val="28"/>
          <w:szCs w:val="28"/>
        </w:rPr>
        <w:t>., дома №№ 5/9, 7/12, 9, 11/11,13/12, 15, 17 (к. 1, 2, 3), 19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5A7C107E" w14:textId="77777777" w:rsidR="00F82888" w:rsidRDefault="00F82888" w:rsidP="002547C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378A3D8" w14:textId="161C65DA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F82888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Избирательный округ № 3</w:t>
      </w:r>
    </w:p>
    <w:p w14:paraId="363269C4" w14:textId="6129A7EF" w:rsidR="002547C4" w:rsidRPr="00F82888" w:rsidRDefault="002547C4" w:rsidP="002547C4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eastAsia="Arial" w:hAnsi="Times New Roman"/>
          <w:iCs/>
          <w:sz w:val="28"/>
          <w:szCs w:val="28"/>
        </w:rPr>
      </w:pPr>
      <w:r w:rsidRPr="00F82888">
        <w:rPr>
          <w:rFonts w:ascii="Times New Roman" w:eastAsia="Arial" w:hAnsi="Times New Roman"/>
          <w:iCs/>
          <w:sz w:val="28"/>
          <w:szCs w:val="28"/>
        </w:rPr>
        <w:t>В</w:t>
      </w:r>
      <w:r w:rsidR="009C6B6F" w:rsidRPr="00F82888">
        <w:rPr>
          <w:rFonts w:ascii="Times New Roman" w:eastAsia="Arial" w:hAnsi="Times New Roman"/>
          <w:iCs/>
          <w:sz w:val="28"/>
          <w:szCs w:val="28"/>
        </w:rPr>
        <w:t>авилова ул</w:t>
      </w:r>
      <w:r w:rsidRPr="00F82888">
        <w:rPr>
          <w:rFonts w:ascii="Times New Roman" w:eastAsia="Arial" w:hAnsi="Times New Roman"/>
          <w:iCs/>
          <w:sz w:val="28"/>
          <w:szCs w:val="28"/>
        </w:rPr>
        <w:t>.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дома №№ </w:t>
      </w:r>
      <w:r w:rsidRPr="00F82888">
        <w:rPr>
          <w:rFonts w:ascii="Times New Roman" w:eastAsia="Arial" w:hAnsi="Times New Roman"/>
          <w:iCs/>
          <w:sz w:val="28"/>
          <w:szCs w:val="28"/>
        </w:rPr>
        <w:t>15, 17, 17А,</w:t>
      </w:r>
      <w:r w:rsidRPr="00F82888">
        <w:rPr>
          <w:rFonts w:ascii="Times New Roman" w:hAnsi="Times New Roman"/>
          <w:iCs/>
          <w:sz w:val="28"/>
          <w:szCs w:val="28"/>
        </w:rPr>
        <w:t xml:space="preserve"> 25, 31 (к.1), 35 (к. 1, 2),</w:t>
      </w:r>
      <w:r w:rsidRPr="00F82888">
        <w:rPr>
          <w:rFonts w:ascii="Times New Roman" w:eastAsia="Arial" w:hAnsi="Times New Roman"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iCs/>
          <w:sz w:val="28"/>
          <w:szCs w:val="28"/>
        </w:rPr>
        <w:t>37А, 43, 45, 47 (к. 1, 2), 49 (к. 1, 2), 53 (к. 1, 2, 3), 55/7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471044F1" w14:textId="052F6D88" w:rsidR="002547C4" w:rsidRPr="00F82888" w:rsidRDefault="002547C4" w:rsidP="002547C4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60-</w:t>
      </w:r>
      <w:r w:rsidR="009C6B6F" w:rsidRPr="00F82888">
        <w:rPr>
          <w:rFonts w:ascii="Times New Roman" w:hAnsi="Times New Roman"/>
          <w:iCs/>
          <w:sz w:val="28"/>
          <w:szCs w:val="28"/>
        </w:rPr>
        <w:t>летия Октября просп</w:t>
      </w:r>
      <w:r w:rsidRPr="00F82888">
        <w:rPr>
          <w:rFonts w:ascii="Times New Roman" w:hAnsi="Times New Roman"/>
          <w:iCs/>
          <w:sz w:val="28"/>
          <w:szCs w:val="28"/>
        </w:rPr>
        <w:t>.</w:t>
      </w:r>
      <w:r w:rsidRPr="00F82888">
        <w:rPr>
          <w:rFonts w:ascii="Times New Roman" w:hAnsi="Times New Roman"/>
          <w:bCs/>
          <w:iCs/>
          <w:sz w:val="28"/>
          <w:szCs w:val="28"/>
        </w:rPr>
        <w:t>, дома №№ 8,</w:t>
      </w:r>
      <w:r w:rsidRPr="00F82888">
        <w:rPr>
          <w:rFonts w:ascii="Times New Roman" w:hAnsi="Times New Roman"/>
          <w:iCs/>
          <w:sz w:val="28"/>
          <w:szCs w:val="28"/>
        </w:rPr>
        <w:t xml:space="preserve"> 10/1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11, 12, 13, 14, 15, </w:t>
      </w:r>
      <w:r w:rsidRPr="00F82888">
        <w:rPr>
          <w:rFonts w:ascii="Times New Roman" w:hAnsi="Times New Roman"/>
          <w:iCs/>
          <w:sz w:val="28"/>
          <w:szCs w:val="28"/>
        </w:rPr>
        <w:t>16 (к. 1, 2, 3, 4), 18 (к. 1, 2, 3), 20.</w:t>
      </w:r>
    </w:p>
    <w:p w14:paraId="5631A8FE" w14:textId="06D2D45D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К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ржижановского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1/19, 2/21, 3, 4 (к.1, 2), 5 (к.1,2,3), 7 (к. 3)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iCs/>
          <w:sz w:val="28"/>
          <w:szCs w:val="28"/>
        </w:rPr>
        <w:t>8 (к. 1,2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4A2CF123" w14:textId="5874B95A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Н</w:t>
      </w:r>
      <w:r w:rsidR="009C6B6F" w:rsidRPr="00F82888">
        <w:rPr>
          <w:rFonts w:ascii="Times New Roman" w:hAnsi="Times New Roman"/>
          <w:iCs/>
          <w:sz w:val="28"/>
          <w:szCs w:val="28"/>
        </w:rPr>
        <w:t>ахимовский просп.,</w:t>
      </w:r>
      <w:r w:rsidR="009C6B6F"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bCs/>
          <w:iCs/>
          <w:sz w:val="28"/>
          <w:szCs w:val="28"/>
        </w:rPr>
        <w:t>дома №№</w:t>
      </w:r>
      <w:r w:rsidRPr="00F82888">
        <w:rPr>
          <w:rFonts w:ascii="Times New Roman" w:hAnsi="Times New Roman"/>
          <w:iCs/>
          <w:sz w:val="28"/>
          <w:szCs w:val="28"/>
        </w:rPr>
        <w:t xml:space="preserve"> 46, 48, 50, 52/27, 54/26, 56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392BB5E4" w14:textId="27112993" w:rsidR="002547C4" w:rsidRPr="00F82888" w:rsidRDefault="002547C4" w:rsidP="002547C4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П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рофсоюзная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8 (к. 2),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iCs/>
          <w:sz w:val="28"/>
          <w:szCs w:val="28"/>
        </w:rPr>
        <w:t>16/10, 18 (к. 1), 20/9, 22/10 (к. 1, 2), 24 (к. 1, 2, 3), 26/44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5CEDAE10" w14:textId="76B55F2D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Б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абушкина Ивана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 xml:space="preserve">2 (к. 1, 2, 3), 3, 4 (к. 1)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9, </w:t>
      </w:r>
      <w:r w:rsidRPr="00F82888">
        <w:rPr>
          <w:rFonts w:ascii="Times New Roman" w:hAnsi="Times New Roman"/>
          <w:iCs/>
          <w:sz w:val="28"/>
          <w:szCs w:val="28"/>
        </w:rPr>
        <w:t>10, 11/2, 12 (к. 1, 2, 3), 13 (к.1, 2), 15 (к. 1, 3, 4), 16, 17 (к. 1, 2), 18 (к. 1, 2), 20, 22, 23 (к. 1, 2, 3, 4), 24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253B8B88" w14:textId="1E49224B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К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едрова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1, </w:t>
      </w:r>
      <w:r w:rsidRPr="00F82888">
        <w:rPr>
          <w:rFonts w:ascii="Times New Roman" w:hAnsi="Times New Roman"/>
          <w:iCs/>
          <w:sz w:val="28"/>
          <w:szCs w:val="28"/>
        </w:rPr>
        <w:t>3, 4 (к. 1, 2, 3), 5, 5 (к. 1), 6 (к. 1, 2, 3), 7 (к. 1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7864B393" w14:textId="11E521AA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У</w:t>
      </w:r>
      <w:r w:rsidR="009C6B6F" w:rsidRPr="00F82888">
        <w:rPr>
          <w:rFonts w:ascii="Times New Roman" w:hAnsi="Times New Roman"/>
          <w:iCs/>
          <w:sz w:val="28"/>
          <w:szCs w:val="28"/>
        </w:rPr>
        <w:t>льянова Дмитрия ул.,</w:t>
      </w:r>
      <w:r w:rsidR="009C6B6F"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6 (к.1), 8 (к. 1, 2), 9/11 (к. 1, 2), 10/1 (к. 1, 2), 12 (к.1, 2), 13 (к. 1, 2), 14 (к. 1), 16 (к. 1. 2), 17(к.1, 2), 18 (к. 1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4A4A0011" w14:textId="6EE2E7D7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Г</w:t>
      </w:r>
      <w:r w:rsidR="009C6B6F" w:rsidRPr="00F82888">
        <w:rPr>
          <w:rFonts w:ascii="Times New Roman" w:hAnsi="Times New Roman"/>
          <w:iCs/>
          <w:sz w:val="28"/>
          <w:szCs w:val="28"/>
        </w:rPr>
        <w:t>убкина ул.,</w:t>
      </w:r>
      <w:r w:rsidR="009C6B6F" w:rsidRPr="00F828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7, 9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13F17B26" w14:textId="77EA343C" w:rsidR="002547C4" w:rsidRPr="00F82888" w:rsidRDefault="002547C4" w:rsidP="002547C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Ч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еремушкинский пр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3 (к. 1, 2)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320E14A8" w14:textId="2C2A902F" w:rsidR="002547C4" w:rsidRPr="00F82888" w:rsidRDefault="002547C4" w:rsidP="002547C4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82888">
        <w:rPr>
          <w:rFonts w:ascii="Times New Roman" w:hAnsi="Times New Roman"/>
          <w:iCs/>
          <w:sz w:val="28"/>
          <w:szCs w:val="28"/>
        </w:rPr>
        <w:t>Ф</w:t>
      </w:r>
      <w:r w:rsidR="009C6B6F" w:rsidRPr="00F82888">
        <w:rPr>
          <w:rFonts w:ascii="Times New Roman" w:hAnsi="Times New Roman"/>
          <w:iCs/>
          <w:sz w:val="28"/>
          <w:szCs w:val="28"/>
        </w:rPr>
        <w:t xml:space="preserve">ерсмана ул., </w:t>
      </w:r>
      <w:r w:rsidRPr="00F82888">
        <w:rPr>
          <w:rFonts w:ascii="Times New Roman" w:hAnsi="Times New Roman"/>
          <w:bCs/>
          <w:iCs/>
          <w:sz w:val="28"/>
          <w:szCs w:val="28"/>
        </w:rPr>
        <w:t xml:space="preserve">дома №№ </w:t>
      </w:r>
      <w:r w:rsidRPr="00F82888">
        <w:rPr>
          <w:rFonts w:ascii="Times New Roman" w:hAnsi="Times New Roman"/>
          <w:iCs/>
          <w:sz w:val="28"/>
          <w:szCs w:val="28"/>
        </w:rPr>
        <w:t>1 (к. 1, 2), 3 (к. 1, 2), 5 (к. 1, 2), 7, 9, 11, 11 (к. 1,2), 13, 15</w:t>
      </w:r>
      <w:r w:rsidR="00F82888">
        <w:rPr>
          <w:rFonts w:ascii="Times New Roman" w:hAnsi="Times New Roman"/>
          <w:iCs/>
          <w:sz w:val="28"/>
          <w:szCs w:val="28"/>
        </w:rPr>
        <w:t>.</w:t>
      </w:r>
    </w:p>
    <w:p w14:paraId="70354ACB" w14:textId="77777777" w:rsidR="006067D3" w:rsidRDefault="006067D3" w:rsidP="002547C4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</w:p>
    <w:sectPr w:rsidR="006067D3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AF4C" w14:textId="77777777" w:rsidR="005C5383" w:rsidRDefault="005C5383" w:rsidP="008E7E50">
      <w:pPr>
        <w:spacing w:after="0" w:line="240" w:lineRule="auto"/>
      </w:pPr>
      <w:r>
        <w:separator/>
      </w:r>
    </w:p>
  </w:endnote>
  <w:endnote w:type="continuationSeparator" w:id="0">
    <w:p w14:paraId="1752091C" w14:textId="77777777" w:rsidR="005C5383" w:rsidRDefault="005C538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4EDB" w14:textId="77777777" w:rsidR="005C5383" w:rsidRDefault="005C5383" w:rsidP="008E7E50">
      <w:pPr>
        <w:spacing w:after="0" w:line="240" w:lineRule="auto"/>
      </w:pPr>
      <w:r>
        <w:separator/>
      </w:r>
    </w:p>
  </w:footnote>
  <w:footnote w:type="continuationSeparator" w:id="0">
    <w:p w14:paraId="2EF53873" w14:textId="77777777" w:rsidR="005C5383" w:rsidRDefault="005C538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677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3164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7D2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47C4"/>
    <w:rsid w:val="002578C9"/>
    <w:rsid w:val="0026282C"/>
    <w:rsid w:val="002642A8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865C8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3E5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C4F30"/>
    <w:rsid w:val="005C5383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3BF1"/>
    <w:rsid w:val="00645672"/>
    <w:rsid w:val="00646385"/>
    <w:rsid w:val="006471FB"/>
    <w:rsid w:val="00647F0E"/>
    <w:rsid w:val="006529E5"/>
    <w:rsid w:val="0065464A"/>
    <w:rsid w:val="00667809"/>
    <w:rsid w:val="006714B0"/>
    <w:rsid w:val="00672DCA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D38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B6F"/>
    <w:rsid w:val="009D15A3"/>
    <w:rsid w:val="009D1E81"/>
    <w:rsid w:val="009E0751"/>
    <w:rsid w:val="009E0ABC"/>
    <w:rsid w:val="009E11AB"/>
    <w:rsid w:val="009E1E10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2D18"/>
    <w:rsid w:val="00A9313F"/>
    <w:rsid w:val="00A9714B"/>
    <w:rsid w:val="00A97E7C"/>
    <w:rsid w:val="00AA1EA6"/>
    <w:rsid w:val="00AA491B"/>
    <w:rsid w:val="00AA755E"/>
    <w:rsid w:val="00AB07F6"/>
    <w:rsid w:val="00AB19DE"/>
    <w:rsid w:val="00AB2364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3B74"/>
    <w:rsid w:val="00C2664C"/>
    <w:rsid w:val="00C26FA1"/>
    <w:rsid w:val="00C307A6"/>
    <w:rsid w:val="00C31605"/>
    <w:rsid w:val="00C32AAF"/>
    <w:rsid w:val="00C40CFF"/>
    <w:rsid w:val="00C4161D"/>
    <w:rsid w:val="00C4243A"/>
    <w:rsid w:val="00C44AA5"/>
    <w:rsid w:val="00C56497"/>
    <w:rsid w:val="00C6466C"/>
    <w:rsid w:val="00C65CA7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06FD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479C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888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oqoid">
    <w:name w:val="_oqoid"/>
    <w:basedOn w:val="a0"/>
    <w:rsid w:val="005C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8A12-F498-47F5-A37C-6CB9FB0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0</cp:revision>
  <cp:lastPrinted>2022-10-05T13:45:00Z</cp:lastPrinted>
  <dcterms:created xsi:type="dcterms:W3CDTF">2022-10-04T15:11:00Z</dcterms:created>
  <dcterms:modified xsi:type="dcterms:W3CDTF">2022-10-05T14:01:00Z</dcterms:modified>
</cp:coreProperties>
</file>